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775E" w14:textId="77777777" w:rsidR="004D32FF" w:rsidRDefault="002C3C72" w:rsidP="002C3C72">
      <w:pPr>
        <w:tabs>
          <w:tab w:val="left" w:pos="4806"/>
          <w:tab w:val="right" w:pos="8504"/>
        </w:tabs>
        <w:jc w:val="lef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/>
          <w:szCs w:val="28"/>
        </w:rPr>
        <w:tab/>
      </w:r>
      <w:r>
        <w:rPr>
          <w:rFonts w:ascii="ＭＳ ゴシック" w:eastAsia="ＭＳ ゴシック" w:hAnsi="ＭＳ ゴシック"/>
          <w:szCs w:val="28"/>
        </w:rPr>
        <w:tab/>
      </w:r>
      <w:r w:rsidR="00F94622">
        <w:rPr>
          <w:rFonts w:ascii="ＭＳ ゴシック" w:eastAsia="ＭＳ ゴシック" w:hAnsi="ＭＳ 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B7397" wp14:editId="502E61B0">
                <wp:simplePos x="0" y="0"/>
                <wp:positionH relativeFrom="column">
                  <wp:posOffset>5244465</wp:posOffset>
                </wp:positionH>
                <wp:positionV relativeFrom="paragraph">
                  <wp:posOffset>-688975</wp:posOffset>
                </wp:positionV>
                <wp:extent cx="504825" cy="2476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992C1" w14:textId="77777777" w:rsidR="002C3C72" w:rsidRDefault="002C3C72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95pt;margin-top:-54.25pt;width:39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">
                <v:textbox inset="5.85pt,.7pt,5.85pt,.7pt">
                  <w:txbxContent>
                    <w:p w:rsidR="002C3C72" w:rsidRDefault="002C3C72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4D32FF" w:rsidRPr="000B74D9">
        <w:rPr>
          <w:rFonts w:ascii="ＭＳ ゴシック" w:eastAsia="ＭＳ ゴシック" w:hAnsi="ＭＳ ゴシック" w:hint="eastAsia"/>
          <w:szCs w:val="28"/>
        </w:rPr>
        <w:t>記入日：</w:t>
      </w:r>
      <w:r w:rsidR="009D43A1">
        <w:rPr>
          <w:rFonts w:ascii="ＭＳ ゴシック" w:eastAsia="ＭＳ ゴシック" w:hAnsi="ＭＳ ゴシック" w:hint="eastAsia"/>
          <w:szCs w:val="28"/>
        </w:rPr>
        <w:t xml:space="preserve">  </w:t>
      </w:r>
      <w:r w:rsidR="000B74D9">
        <w:rPr>
          <w:rFonts w:ascii="ＭＳ ゴシック" w:eastAsia="ＭＳ ゴシック" w:hAnsi="ＭＳ ゴシック" w:hint="eastAsia"/>
          <w:szCs w:val="28"/>
        </w:rPr>
        <w:t xml:space="preserve">　　</w:t>
      </w:r>
      <w:r w:rsidR="004D32FF" w:rsidRPr="000B74D9">
        <w:rPr>
          <w:rFonts w:ascii="ＭＳ ゴシック" w:eastAsia="ＭＳ ゴシック" w:hAnsi="ＭＳ ゴシック" w:hint="eastAsia"/>
          <w:szCs w:val="28"/>
        </w:rPr>
        <w:t>年　　月　　日</w:t>
      </w:r>
    </w:p>
    <w:p w14:paraId="1A7E40DF" w14:textId="77777777" w:rsidR="0038450D" w:rsidRPr="000B74D9" w:rsidRDefault="0038450D" w:rsidP="004D32FF">
      <w:pPr>
        <w:jc w:val="right"/>
        <w:rPr>
          <w:rFonts w:ascii="ＭＳ ゴシック" w:eastAsia="ＭＳ ゴシック" w:hAnsi="ＭＳ ゴシック"/>
          <w:szCs w:val="28"/>
        </w:rPr>
      </w:pPr>
    </w:p>
    <w:p w14:paraId="788B57E4" w14:textId="5133C835" w:rsidR="004D32FF" w:rsidRPr="0038450D" w:rsidRDefault="009D43A1" w:rsidP="00AD18CC">
      <w:pPr>
        <w:spacing w:line="276" w:lineRule="auto"/>
        <w:ind w:rightChars="400" w:right="96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20</w:t>
      </w:r>
      <w:r w:rsidR="0010093F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A53A84">
        <w:rPr>
          <w:rFonts w:ascii="ＭＳ ゴシック" w:eastAsia="ＭＳ ゴシック" w:hAnsi="ＭＳ ゴシック" w:hint="eastAsia"/>
          <w:sz w:val="32"/>
          <w:szCs w:val="32"/>
        </w:rPr>
        <w:t>3</w:t>
      </w:r>
      <w:r w:rsidR="004D32FF" w:rsidRPr="0038450D">
        <w:rPr>
          <w:rFonts w:ascii="ＭＳ ゴシック" w:eastAsia="ＭＳ ゴシック" w:hAnsi="ＭＳ ゴシック" w:hint="eastAsia"/>
          <w:sz w:val="32"/>
          <w:szCs w:val="32"/>
        </w:rPr>
        <w:t xml:space="preserve">年度　</w:t>
      </w:r>
      <w:r w:rsidR="009C0672">
        <w:rPr>
          <w:rFonts w:ascii="ＭＳ ゴシック" w:eastAsia="ＭＳ ゴシック" w:hAnsi="ＭＳ ゴシック" w:hint="eastAsia"/>
          <w:sz w:val="32"/>
          <w:szCs w:val="32"/>
        </w:rPr>
        <w:t>夏季</w:t>
      </w:r>
      <w:r w:rsidR="00EF6A65">
        <w:rPr>
          <w:rFonts w:ascii="ＭＳ ゴシック" w:eastAsia="ＭＳ ゴシック" w:hAnsi="ＭＳ ゴシック" w:hint="eastAsia"/>
          <w:sz w:val="32"/>
          <w:szCs w:val="32"/>
        </w:rPr>
        <w:t>短期</w:t>
      </w:r>
      <w:r w:rsidR="006656F6" w:rsidRPr="0038450D">
        <w:rPr>
          <w:rFonts w:ascii="ＭＳ ゴシック" w:eastAsia="ＭＳ ゴシック" w:hAnsi="ＭＳ ゴシック" w:hint="eastAsia"/>
          <w:sz w:val="32"/>
          <w:szCs w:val="32"/>
        </w:rPr>
        <w:t>インターンシップ</w:t>
      </w:r>
      <w:r w:rsidR="00B20091" w:rsidRPr="0038450D">
        <w:rPr>
          <w:rFonts w:ascii="ＭＳ ゴシック" w:eastAsia="ＭＳ ゴシック" w:hAnsi="ＭＳ ゴシック" w:hint="eastAsia"/>
          <w:sz w:val="32"/>
          <w:szCs w:val="32"/>
        </w:rPr>
        <w:t>研修</w:t>
      </w:r>
      <w:r w:rsidR="0008762D" w:rsidRPr="0038450D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14B7BE77" w14:textId="1C881F9B" w:rsidR="00AD18CC" w:rsidRPr="0038450D" w:rsidRDefault="00B20091" w:rsidP="00AD18CC">
      <w:pPr>
        <w:spacing w:line="276" w:lineRule="auto"/>
        <w:ind w:rightChars="58" w:right="139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38450D">
        <w:rPr>
          <w:rFonts w:ascii="ＭＳ ゴシック" w:eastAsia="ＭＳ ゴシック" w:hAnsi="ＭＳ ゴシック" w:hint="eastAsia"/>
          <w:sz w:val="22"/>
          <w:szCs w:val="22"/>
        </w:rPr>
        <w:t>以下の内容</w:t>
      </w:r>
      <w:r w:rsidR="0038450D" w:rsidRPr="0038450D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9D43A1">
        <w:rPr>
          <w:rFonts w:ascii="ＭＳ ゴシック" w:eastAsia="ＭＳ ゴシック" w:hAnsi="ＭＳ ゴシック"/>
          <w:sz w:val="22"/>
          <w:szCs w:val="22"/>
        </w:rPr>
        <w:t>20</w:t>
      </w:r>
      <w:r w:rsidR="0010093F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A53A84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年度の</w:t>
      </w:r>
      <w:r w:rsidR="006656F6" w:rsidRPr="0038450D">
        <w:rPr>
          <w:rFonts w:ascii="ＭＳ ゴシック" w:eastAsia="ＭＳ ゴシック" w:hAnsi="ＭＳ ゴシック" w:hint="eastAsia"/>
          <w:sz w:val="22"/>
          <w:szCs w:val="22"/>
        </w:rPr>
        <w:t>インターンシップ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38450D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申し込</w:t>
      </w:r>
      <w:r w:rsidR="00D52046" w:rsidRPr="0038450D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0B74D9" w:rsidRPr="0038450D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14:paraId="68129FCA" w14:textId="77777777" w:rsidR="004D32FF" w:rsidRPr="0038540F" w:rsidRDefault="004D32FF" w:rsidP="004D32FF">
      <w:pPr>
        <w:ind w:right="960"/>
        <w:rPr>
          <w:rFonts w:ascii="ＭＳ ゴシック" w:eastAsia="ＭＳ ゴシック" w:hAnsi="ＭＳ ゴシック"/>
          <w:sz w:val="16"/>
          <w:szCs w:val="16"/>
          <w:u w:val="thick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16"/>
        <w:gridCol w:w="3266"/>
        <w:gridCol w:w="1276"/>
        <w:gridCol w:w="1701"/>
      </w:tblGrid>
      <w:tr w:rsidR="00C717EE" w:rsidRPr="000B74D9" w14:paraId="4670953D" w14:textId="77777777" w:rsidTr="002C3C72">
        <w:trPr>
          <w:trHeight w:val="956"/>
        </w:trPr>
        <w:tc>
          <w:tcPr>
            <w:tcW w:w="2264" w:type="dxa"/>
            <w:vAlign w:val="center"/>
          </w:tcPr>
          <w:p w14:paraId="2D88E9F1" w14:textId="77777777" w:rsidR="00C717EE" w:rsidRPr="00DE1511" w:rsidRDefault="00C70A77" w:rsidP="00CA04D9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在学先</w:t>
            </w:r>
            <w:r w:rsidR="00C717EE" w:rsidRPr="00DE151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59" w:type="dxa"/>
            <w:gridSpan w:val="4"/>
            <w:vAlign w:val="center"/>
          </w:tcPr>
          <w:p w14:paraId="7883890E" w14:textId="77777777" w:rsidR="00C717EE" w:rsidRPr="00DE1511" w:rsidRDefault="00C717EE" w:rsidP="000229FF">
            <w:pPr>
              <w:ind w:leftChars="-87" w:hangingChars="87" w:hanging="209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692DDB5D" w14:textId="77777777" w:rsidR="005D072D" w:rsidRPr="00DE1511" w:rsidRDefault="005D072D" w:rsidP="000229FF">
            <w:pPr>
              <w:ind w:leftChars="-87" w:hangingChars="87" w:hanging="209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1F45739A" w14:textId="77777777" w:rsidR="00C717EE" w:rsidRPr="00DE1511" w:rsidRDefault="00C717EE" w:rsidP="000229FF">
            <w:pPr>
              <w:ind w:leftChars="-87" w:hangingChars="87" w:hanging="209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</w:tr>
      <w:tr w:rsidR="004E00CA" w:rsidRPr="000B74D9" w14:paraId="4F04FED9" w14:textId="77777777" w:rsidTr="002C3C72">
        <w:trPr>
          <w:trHeight w:val="1098"/>
        </w:trPr>
        <w:tc>
          <w:tcPr>
            <w:tcW w:w="2264" w:type="dxa"/>
            <w:vAlign w:val="center"/>
          </w:tcPr>
          <w:p w14:paraId="681A2B23" w14:textId="77777777" w:rsidR="00D47DED" w:rsidRPr="00DE1511" w:rsidRDefault="00CA04D9" w:rsidP="00D47DED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学部</w:t>
            </w:r>
            <w:r w:rsidR="004E00CA" w:rsidRPr="00DE1511">
              <w:rPr>
                <w:rFonts w:ascii="ＭＳ ゴシック" w:eastAsia="ＭＳ ゴシック" w:hAnsi="ＭＳ ゴシック" w:hint="eastAsia"/>
              </w:rPr>
              <w:t>学科、専攻</w:t>
            </w:r>
            <w:r w:rsidR="00D47DED" w:rsidRPr="00DE1511">
              <w:rPr>
                <w:rFonts w:ascii="ＭＳ ゴシック" w:eastAsia="ＭＳ ゴシック" w:hAnsi="ＭＳ ゴシック" w:hint="eastAsia"/>
              </w:rPr>
              <w:t>、</w:t>
            </w:r>
          </w:p>
          <w:p w14:paraId="4EF5BFB8" w14:textId="77777777" w:rsidR="004E00CA" w:rsidRPr="00DE1511" w:rsidRDefault="00D47DED" w:rsidP="00D47DED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コース</w:t>
            </w:r>
            <w:r w:rsidR="004E00CA" w:rsidRPr="00DE1511">
              <w:rPr>
                <w:rFonts w:ascii="ＭＳ ゴシック" w:eastAsia="ＭＳ ゴシック" w:hAnsi="ＭＳ ゴシック" w:hint="eastAsia"/>
              </w:rPr>
              <w:t>名、年次</w:t>
            </w:r>
          </w:p>
        </w:tc>
        <w:tc>
          <w:tcPr>
            <w:tcW w:w="7659" w:type="dxa"/>
            <w:gridSpan w:val="4"/>
            <w:vAlign w:val="center"/>
          </w:tcPr>
          <w:p w14:paraId="44C8E629" w14:textId="77777777" w:rsidR="004E00CA" w:rsidRPr="00DE1511" w:rsidRDefault="004E00CA" w:rsidP="000229FF">
            <w:pPr>
              <w:ind w:leftChars="-87" w:hangingChars="87" w:hanging="209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6A329772" w14:textId="77777777" w:rsidR="004E00CA" w:rsidRPr="00DE1511" w:rsidRDefault="004E00CA" w:rsidP="000229FF">
            <w:pPr>
              <w:ind w:leftChars="-87" w:hangingChars="87" w:hanging="209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  <w:p w14:paraId="31E8E77A" w14:textId="77777777" w:rsidR="004E00CA" w:rsidRPr="00DE1511" w:rsidRDefault="004E00CA" w:rsidP="000229FF">
            <w:pPr>
              <w:ind w:leftChars="-87" w:hangingChars="87" w:hanging="209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</w:tr>
      <w:tr w:rsidR="00FA2912" w:rsidRPr="000B74D9" w14:paraId="1895C964" w14:textId="77777777" w:rsidTr="00FE7DDC">
        <w:trPr>
          <w:trHeight w:val="1708"/>
        </w:trPr>
        <w:tc>
          <w:tcPr>
            <w:tcW w:w="2264" w:type="dxa"/>
            <w:vAlign w:val="center"/>
          </w:tcPr>
          <w:p w14:paraId="0DB1A845" w14:textId="77777777" w:rsidR="00FA2912" w:rsidRPr="00DE1511" w:rsidRDefault="00FA2912" w:rsidP="00FA2912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在学先住所</w:t>
            </w:r>
          </w:p>
          <w:p w14:paraId="739125F2" w14:textId="77777777" w:rsidR="00FA2912" w:rsidRPr="00DE1511" w:rsidRDefault="00FA2912" w:rsidP="00CA04D9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（キャンパス名</w:t>
            </w:r>
          </w:p>
          <w:p w14:paraId="2269AEAD" w14:textId="77777777" w:rsidR="00FA2912" w:rsidRPr="00DE1511" w:rsidRDefault="00FA2912" w:rsidP="00CA04D9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記載のこと）</w:t>
            </w:r>
          </w:p>
        </w:tc>
        <w:tc>
          <w:tcPr>
            <w:tcW w:w="4682" w:type="dxa"/>
            <w:gridSpan w:val="2"/>
            <w:vAlign w:val="center"/>
          </w:tcPr>
          <w:p w14:paraId="4B5EDCC4" w14:textId="77777777" w:rsidR="00FA2912" w:rsidRPr="00DE1511" w:rsidRDefault="00FA2912" w:rsidP="00FA2912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14834B5" w14:textId="77777777" w:rsidR="00FA2912" w:rsidRPr="00DE1511" w:rsidRDefault="00FA2912" w:rsidP="00FA2912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A1AADA4" w14:textId="77777777" w:rsidR="00FA2912" w:rsidRPr="00DE1511" w:rsidRDefault="00FA2912" w:rsidP="00FA2912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C8434AA" w14:textId="77777777" w:rsidR="00FA2912" w:rsidRPr="00DE1511" w:rsidRDefault="00FA2912" w:rsidP="00FA2912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6E50731" w14:textId="77777777" w:rsidR="00FA2912" w:rsidRPr="00DE1511" w:rsidRDefault="00FA2912" w:rsidP="00FA29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B51CDCC" w14:textId="77777777" w:rsidR="00FA2912" w:rsidRPr="00FE7DDC" w:rsidRDefault="00FA2912" w:rsidP="00FA2912">
            <w:pPr>
              <w:jc w:val="center"/>
              <w:rPr>
                <w:rFonts w:asciiTheme="majorEastAsia" w:eastAsiaTheme="majorEastAsia" w:hAnsiTheme="majorEastAsia"/>
              </w:rPr>
            </w:pPr>
            <w:r w:rsidRPr="00FE7DDC">
              <w:rPr>
                <w:rFonts w:asciiTheme="majorEastAsia" w:eastAsiaTheme="majorEastAsia" w:hAnsiTheme="majorEastAsia" w:hint="eastAsia"/>
              </w:rPr>
              <w:t>在学先</w:t>
            </w:r>
          </w:p>
          <w:p w14:paraId="6C50F3A2" w14:textId="77777777" w:rsidR="00FA2912" w:rsidRPr="00FE7DDC" w:rsidRDefault="00FA2912" w:rsidP="00FA2912">
            <w:pPr>
              <w:jc w:val="center"/>
              <w:rPr>
                <w:rFonts w:asciiTheme="majorEastAsia" w:eastAsiaTheme="majorEastAsia" w:hAnsiTheme="majorEastAsia"/>
              </w:rPr>
            </w:pPr>
            <w:r w:rsidRPr="00FE7DDC">
              <w:rPr>
                <w:rFonts w:asciiTheme="majorEastAsia" w:eastAsiaTheme="majorEastAsia" w:hAnsiTheme="majorEastAsia" w:hint="eastAsia"/>
              </w:rPr>
              <w:t>最寄り駅</w:t>
            </w:r>
          </w:p>
        </w:tc>
        <w:tc>
          <w:tcPr>
            <w:tcW w:w="1701" w:type="dxa"/>
            <w:vAlign w:val="center"/>
          </w:tcPr>
          <w:p w14:paraId="789F7699" w14:textId="77777777" w:rsidR="00FA2912" w:rsidRPr="000229FF" w:rsidRDefault="00FA2912" w:rsidP="00FA29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17EE" w:rsidRPr="000B74D9" w14:paraId="39427CD7" w14:textId="77777777" w:rsidTr="00FE7DDC">
        <w:trPr>
          <w:trHeight w:val="880"/>
        </w:trPr>
        <w:tc>
          <w:tcPr>
            <w:tcW w:w="2264" w:type="dxa"/>
            <w:vAlign w:val="center"/>
          </w:tcPr>
          <w:p w14:paraId="455BB3E8" w14:textId="77777777" w:rsidR="00C717EE" w:rsidRPr="00DE1511" w:rsidRDefault="00FE4A2B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ふりがな</w:t>
            </w:r>
            <w:r w:rsidR="00C717EE" w:rsidRPr="00DE1511">
              <w:rPr>
                <w:rFonts w:ascii="ＭＳ ゴシック" w:eastAsia="ＭＳ ゴシック" w:hAnsi="ＭＳ ゴシック"/>
              </w:rPr>
              <w:br/>
            </w:r>
            <w:r w:rsidR="00C717EE" w:rsidRPr="00DE151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682" w:type="dxa"/>
            <w:gridSpan w:val="2"/>
            <w:vAlign w:val="center"/>
          </w:tcPr>
          <w:p w14:paraId="6A11960F" w14:textId="77777777" w:rsidR="0038450D" w:rsidRPr="00DE1511" w:rsidRDefault="0038450D" w:rsidP="00FA2912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FB6A1EE" w14:textId="77777777" w:rsidR="00FE4A2B" w:rsidRPr="00DE1511" w:rsidRDefault="00FE4A2B" w:rsidP="00FA29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C6EF130" w14:textId="77777777" w:rsidR="00C717EE" w:rsidRPr="000B74D9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14:paraId="2727B474" w14:textId="77777777" w:rsidR="00C717EE" w:rsidRPr="00B7565E" w:rsidRDefault="00C717EE" w:rsidP="002D21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717EE" w:rsidRPr="000B74D9" w14:paraId="21C7D142" w14:textId="77777777" w:rsidTr="00842DF1">
        <w:trPr>
          <w:trHeight w:val="659"/>
        </w:trPr>
        <w:tc>
          <w:tcPr>
            <w:tcW w:w="2264" w:type="dxa"/>
            <w:vMerge w:val="restart"/>
            <w:vAlign w:val="center"/>
          </w:tcPr>
          <w:p w14:paraId="46BC0E82" w14:textId="77777777" w:rsidR="00C717EE" w:rsidRPr="00DE151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日中に連絡</w:t>
            </w:r>
            <w:r w:rsidR="00106100" w:rsidRPr="00DE1511">
              <w:rPr>
                <w:rFonts w:ascii="ＭＳ ゴシック" w:eastAsia="ＭＳ ゴシック" w:hAnsi="ＭＳ ゴシック" w:hint="eastAsia"/>
              </w:rPr>
              <w:t>可能な</w:t>
            </w:r>
          </w:p>
          <w:p w14:paraId="3785793A" w14:textId="77777777" w:rsidR="00C717EE" w:rsidRPr="00DE151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16" w:type="dxa"/>
            <w:vAlign w:val="center"/>
          </w:tcPr>
          <w:p w14:paraId="16888468" w14:textId="77777777" w:rsidR="00C717EE" w:rsidRPr="00DE1511" w:rsidRDefault="00FB2E1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243" w:type="dxa"/>
            <w:gridSpan w:val="3"/>
            <w:vAlign w:val="center"/>
          </w:tcPr>
          <w:p w14:paraId="0E4C578F" w14:textId="77777777" w:rsidR="00FC3A8B" w:rsidRPr="000229FF" w:rsidRDefault="00FC3A8B" w:rsidP="002D218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17EE" w:rsidRPr="000B74D9" w14:paraId="3FFEDF44" w14:textId="77777777" w:rsidTr="00842DF1">
        <w:trPr>
          <w:trHeight w:val="697"/>
        </w:trPr>
        <w:tc>
          <w:tcPr>
            <w:tcW w:w="2264" w:type="dxa"/>
            <w:vMerge/>
            <w:vAlign w:val="center"/>
          </w:tcPr>
          <w:p w14:paraId="09B38F52" w14:textId="77777777" w:rsidR="00C717EE" w:rsidRPr="00DE1511" w:rsidRDefault="00C717EE" w:rsidP="002D2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vAlign w:val="center"/>
          </w:tcPr>
          <w:p w14:paraId="488DF50F" w14:textId="77777777" w:rsidR="00C717EE" w:rsidRPr="00DE1511" w:rsidRDefault="00FB2E14" w:rsidP="002D2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ＭＡＩＬ</w:t>
            </w:r>
          </w:p>
        </w:tc>
        <w:tc>
          <w:tcPr>
            <w:tcW w:w="6243" w:type="dxa"/>
            <w:gridSpan w:val="3"/>
            <w:vAlign w:val="center"/>
          </w:tcPr>
          <w:p w14:paraId="08FF2A1A" w14:textId="77777777" w:rsidR="00FC3A8B" w:rsidRPr="000229FF" w:rsidRDefault="00FC3A8B" w:rsidP="002D218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3C72" w:rsidRPr="000B74D9" w14:paraId="64A51A23" w14:textId="77777777" w:rsidTr="00885D2E">
        <w:trPr>
          <w:trHeight w:val="1005"/>
        </w:trPr>
        <w:tc>
          <w:tcPr>
            <w:tcW w:w="2264" w:type="dxa"/>
            <w:vMerge w:val="restart"/>
            <w:vAlign w:val="center"/>
          </w:tcPr>
          <w:p w14:paraId="2FC819E8" w14:textId="77777777" w:rsidR="002C3C72" w:rsidRPr="000B74D9" w:rsidRDefault="002C3C72" w:rsidP="00C03AA8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AA8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実習</w:t>
            </w:r>
            <w:r w:rsidRPr="00C03AA8">
              <w:rPr>
                <w:rFonts w:ascii="ＭＳ ゴシック" w:eastAsia="ＭＳ ゴシック" w:hAnsi="ＭＳ ゴシック" w:hint="eastAsia"/>
              </w:rPr>
              <w:t>日</w:t>
            </w:r>
          </w:p>
          <w:p w14:paraId="2A96A9D5" w14:textId="77777777" w:rsidR="002C3C72" w:rsidRPr="00774619" w:rsidRDefault="00774619" w:rsidP="00DC3E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46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複数選択可）</w:t>
            </w:r>
          </w:p>
        </w:tc>
        <w:tc>
          <w:tcPr>
            <w:tcW w:w="7659" w:type="dxa"/>
            <w:gridSpan w:val="4"/>
            <w:vAlign w:val="center"/>
          </w:tcPr>
          <w:p w14:paraId="70FE0DF8" w14:textId="77777777" w:rsidR="002C3C72" w:rsidRPr="00DF7587" w:rsidRDefault="002C3C72" w:rsidP="0077461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7587">
              <w:rPr>
                <w:rFonts w:asciiTheme="minorEastAsia" w:eastAsiaTheme="minorEastAsia" w:hAnsiTheme="minorEastAsia" w:hint="eastAsia"/>
                <w:sz w:val="22"/>
                <w:szCs w:val="22"/>
              </w:rPr>
              <w:t>・ご希望の期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お選びください。</w:t>
            </w:r>
          </w:p>
          <w:p w14:paraId="5D6AC8C5" w14:textId="77777777" w:rsidR="002C3C72" w:rsidRPr="00C70A77" w:rsidRDefault="00852109" w:rsidP="00DF7587">
            <w:pPr>
              <w:ind w:firstLineChars="146" w:firstLine="3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7587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C72" w:rsidRPr="00DF7587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DF7587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2C3C72" w:rsidRPr="00DF75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週間　</w:t>
            </w:r>
            <w:r w:rsidR="002C3C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DF7587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C72" w:rsidRPr="00DF7587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DF7587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2C3C72" w:rsidRPr="00DF7587">
              <w:rPr>
                <w:rFonts w:asciiTheme="minorEastAsia" w:eastAsiaTheme="minorEastAsia" w:hAnsiTheme="minorEastAsia" w:hint="eastAsia"/>
                <w:sz w:val="22"/>
                <w:szCs w:val="22"/>
              </w:rPr>
              <w:t>2週間</w:t>
            </w:r>
          </w:p>
        </w:tc>
      </w:tr>
      <w:tr w:rsidR="002C3C72" w:rsidRPr="000B74D9" w14:paraId="2EEF9B33" w14:textId="77777777" w:rsidTr="00D10CDA">
        <w:trPr>
          <w:trHeight w:val="3428"/>
        </w:trPr>
        <w:tc>
          <w:tcPr>
            <w:tcW w:w="2264" w:type="dxa"/>
            <w:vMerge/>
            <w:vAlign w:val="center"/>
          </w:tcPr>
          <w:p w14:paraId="2CE89220" w14:textId="77777777" w:rsidR="002C3C72" w:rsidRPr="00C03AA8" w:rsidRDefault="002C3C72" w:rsidP="00DC3E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9" w:type="dxa"/>
            <w:gridSpan w:val="4"/>
            <w:vAlign w:val="center"/>
          </w:tcPr>
          <w:p w14:paraId="713A8E31" w14:textId="77777777" w:rsidR="002C3C72" w:rsidRDefault="002C3C72" w:rsidP="00DF758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ご</w:t>
            </w:r>
            <w:r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FA2912">
              <w:rPr>
                <w:rFonts w:asciiTheme="minorEastAsia" w:eastAsiaTheme="minorEastAsia" w:hAnsiTheme="minorEastAsia" w:hint="eastAsia"/>
                <w:sz w:val="22"/>
                <w:szCs w:val="22"/>
              </w:rPr>
              <w:t>日程をお選びください。</w:t>
            </w:r>
          </w:p>
          <w:p w14:paraId="6E6DF352" w14:textId="4DA1F4E7" w:rsidR="00EF6A65" w:rsidRDefault="00852109" w:rsidP="00EF6A65">
            <w:pPr>
              <w:ind w:firstLineChars="146" w:firstLine="3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A65" w:rsidRPr="00C03AA8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EF6A65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7/</w:t>
            </w:r>
            <w:r w:rsidR="009D43A1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月</w:t>
            </w:r>
            <w:r w:rsidR="00EF6A65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）～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8/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EF6A65">
              <w:rPr>
                <w:rFonts w:asciiTheme="minorEastAsia" w:eastAsiaTheme="minorEastAsia" w:hAnsiTheme="minorEastAsia" w:hint="eastAsia"/>
                <w:sz w:val="22"/>
                <w:szCs w:val="22"/>
              </w:rPr>
              <w:t>（金</w:t>
            </w:r>
            <w:r w:rsidR="00EF6A65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0B1C8502" w14:textId="7A845264" w:rsidR="00EF6A65" w:rsidRDefault="00852109" w:rsidP="00EF6A65">
            <w:pPr>
              <w:ind w:firstLineChars="146" w:firstLine="3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A65" w:rsidRPr="00C03AA8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EF6A6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EF6A65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8/</w:t>
            </w:r>
            <w:r w:rsidR="00425E5E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EF6A65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月</w:t>
            </w:r>
            <w:r w:rsidR="00EF6A65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）～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8/</w:t>
            </w:r>
            <w:r w:rsidR="0010093F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金</w:t>
            </w:r>
            <w:r w:rsidR="00EF6A65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602746B6" w14:textId="4A33EE0C" w:rsidR="00D47DED" w:rsidRPr="00C62B89" w:rsidRDefault="00D47DED" w:rsidP="00D47DED">
            <w:pPr>
              <w:ind w:leftChars="311" w:left="887" w:hangingChars="67" w:hanging="1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当該期間は、総合研究大学院大学</w:t>
            </w:r>
            <w:r w:rsidR="0085720F">
              <w:rPr>
                <w:rFonts w:asciiTheme="minorEastAsia" w:eastAsiaTheme="minorEastAsia" w:hAnsiTheme="minorEastAsia" w:hint="eastAsia"/>
                <w:sz w:val="21"/>
                <w:szCs w:val="21"/>
              </w:rPr>
              <w:t>先端学術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核融合科学</w:t>
            </w:r>
            <w:r w:rsidR="0085720F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ス</w:t>
            </w:r>
            <w:r w:rsidRPr="00C62B89">
              <w:rPr>
                <w:rFonts w:asciiTheme="minorEastAsia" w:eastAsiaTheme="minorEastAsia" w:hAnsiTheme="minorEastAsia" w:hint="eastAsia"/>
                <w:sz w:val="21"/>
                <w:szCs w:val="21"/>
              </w:rPr>
              <w:t>によ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</w:t>
            </w:r>
            <w:r w:rsidRPr="00C62B89">
              <w:rPr>
                <w:rFonts w:asciiTheme="minorEastAsia" w:eastAsiaTheme="minorEastAsia" w:hAnsiTheme="minorEastAsia" w:hint="eastAsia"/>
                <w:sz w:val="21"/>
                <w:szCs w:val="21"/>
              </w:rPr>
              <w:t>夏の体験入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」</w:t>
            </w:r>
            <w:r w:rsidRPr="00C62B89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予定期間です。インターンシッ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に加えて</w:t>
            </w:r>
            <w:r w:rsidR="000E76C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夏の体験入学への参加</w:t>
            </w:r>
            <w:r w:rsidR="000E76CF">
              <w:rPr>
                <w:rFonts w:asciiTheme="minorEastAsia" w:eastAsiaTheme="minorEastAsia" w:hAnsiTheme="minorEastAsia" w:hint="eastAsia"/>
                <w:sz w:val="21"/>
                <w:szCs w:val="21"/>
              </w:rPr>
              <w:t>を希望</w:t>
            </w:r>
            <w:r w:rsidRPr="00C62B89">
              <w:rPr>
                <w:rFonts w:asciiTheme="minorEastAsia" w:eastAsiaTheme="minorEastAsia" w:hAnsiTheme="minorEastAsia" w:hint="eastAsia"/>
                <w:sz w:val="21"/>
                <w:szCs w:val="21"/>
              </w:rPr>
              <w:t>されますか。</w:t>
            </w:r>
          </w:p>
          <w:p w14:paraId="5DD09BAB" w14:textId="77777777" w:rsidR="00D47DED" w:rsidRPr="00C03AA8" w:rsidRDefault="00D47DED" w:rsidP="00D47DED">
            <w:pPr>
              <w:ind w:leftChars="488" w:left="11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565E">
              <w:rPr>
                <w:rFonts w:asciiTheme="minorEastAsia" w:eastAsiaTheme="minorEastAsia" w:hAnsiTheme="minorEastAsia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565E">
              <w:rPr>
                <w:rFonts w:asciiTheme="minorEastAsia" w:eastAsiaTheme="minorEastAsia" w:hAnsiTheme="minorEastAsia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</w:rPr>
            </w:r>
            <w:r w:rsidR="00F37F4C">
              <w:rPr>
                <w:rFonts w:asciiTheme="minorEastAsia" w:eastAsiaTheme="minorEastAsia" w:hAnsiTheme="minorEastAsia"/>
              </w:rPr>
              <w:fldChar w:fldCharType="separate"/>
            </w:r>
            <w:r w:rsidRPr="00B7565E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はい　　　　　</w:t>
            </w:r>
            <w:r w:rsidRPr="00B7565E">
              <w:rPr>
                <w:rFonts w:asciiTheme="minorEastAsia" w:eastAsiaTheme="minorEastAsia" w:hAnsiTheme="minorEastAsia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565E">
              <w:rPr>
                <w:rFonts w:asciiTheme="minorEastAsia" w:eastAsiaTheme="minorEastAsia" w:hAnsiTheme="minorEastAsia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</w:rPr>
            </w:r>
            <w:r w:rsidR="00F37F4C">
              <w:rPr>
                <w:rFonts w:asciiTheme="minorEastAsia" w:eastAsiaTheme="minorEastAsia" w:hAnsiTheme="minorEastAsia"/>
              </w:rPr>
              <w:fldChar w:fldCharType="separate"/>
            </w:r>
            <w:r w:rsidRPr="00B7565E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いいえ　</w:t>
            </w:r>
          </w:p>
          <w:p w14:paraId="26F0CA03" w14:textId="4FD56CB7" w:rsidR="002C3C72" w:rsidRDefault="00852109" w:rsidP="00DF7587">
            <w:pPr>
              <w:ind w:firstLineChars="146" w:firstLine="3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C72" w:rsidRPr="00C03AA8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EF6A6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2C3C72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="0010093F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/</w:t>
            </w:r>
            <w:r w:rsidR="004A332A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月</w:t>
            </w:r>
            <w:r w:rsidR="002C3C72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）～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9/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 w:rsidR="002C3C72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（金）</w:t>
            </w:r>
          </w:p>
          <w:p w14:paraId="7E82953A" w14:textId="5B8DC73A" w:rsidR="002C3C72" w:rsidRDefault="00852109" w:rsidP="00D47DED">
            <w:pPr>
              <w:ind w:firstLineChars="146" w:firstLine="3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C72" w:rsidRPr="00C03AA8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C03AA8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EF6A6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2C3C72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9/1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0093F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2C3C72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）～</w:t>
            </w:r>
            <w:r w:rsidR="00D47DED">
              <w:rPr>
                <w:rFonts w:asciiTheme="minorEastAsia" w:eastAsiaTheme="minorEastAsia" w:hAnsiTheme="minorEastAsia" w:hint="eastAsia"/>
                <w:sz w:val="22"/>
                <w:szCs w:val="22"/>
              </w:rPr>
              <w:t>9/</w:t>
            </w:r>
            <w:r w:rsidR="00425E5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4A332A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2C3C72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A53A84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="002C3C72" w:rsidRPr="00C03AA8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72A3BE7D" w14:textId="43C31F10" w:rsidR="00885D2E" w:rsidRDefault="00CC3B98" w:rsidP="00885D2E">
            <w:pPr>
              <w:ind w:leftChars="312" w:left="881" w:hangingChars="63" w:hanging="13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当該期間はインターンシップ実施日が</w:t>
            </w:r>
            <w:r w:rsidR="00F37F4C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間となりますが、10日間以上の実施を希望される場合、前週あるいは翌週への</w:t>
            </w:r>
            <w:r w:rsidR="00D47DED" w:rsidRPr="00D47DED">
              <w:rPr>
                <w:rFonts w:asciiTheme="minorEastAsia" w:eastAsiaTheme="minorEastAsia" w:hAnsiTheme="minorEastAsia" w:hint="eastAsia"/>
                <w:sz w:val="21"/>
                <w:szCs w:val="21"/>
              </w:rPr>
              <w:t>不足</w:t>
            </w:r>
            <w:r w:rsidR="002128DB">
              <w:rPr>
                <w:rFonts w:asciiTheme="minorEastAsia" w:eastAsiaTheme="minorEastAsia" w:hAnsiTheme="minorEastAsia" w:hint="eastAsia"/>
                <w:sz w:val="21"/>
                <w:szCs w:val="21"/>
              </w:rPr>
              <w:t>日数分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振替</w:t>
            </w:r>
            <w:r w:rsidR="002128DB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  <w:r w:rsidR="00D47DED" w:rsidRPr="00D47DED">
              <w:rPr>
                <w:rFonts w:asciiTheme="minorEastAsia" w:eastAsiaTheme="minorEastAsia" w:hAnsiTheme="minorEastAsia" w:hint="eastAsia"/>
                <w:sz w:val="21"/>
                <w:szCs w:val="21"/>
              </w:rPr>
              <w:t>検討いたしますので、その旨を必ず下記に記載ください。</w:t>
            </w:r>
          </w:p>
          <w:p w14:paraId="0ECFBB52" w14:textId="77777777" w:rsidR="00CC3B98" w:rsidRPr="00CC3B98" w:rsidRDefault="00CC3B98" w:rsidP="00885D2E">
            <w:pPr>
              <w:ind w:leftChars="312" w:left="881" w:hangingChars="63" w:hanging="13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25200A5" w14:textId="77777777" w:rsidR="00CC3B98" w:rsidRPr="00885D2E" w:rsidRDefault="00CC3B98" w:rsidP="00885D2E">
            <w:pPr>
              <w:ind w:leftChars="312" w:left="881" w:hangingChars="63" w:hanging="13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3C72" w:rsidRPr="000B74D9" w14:paraId="1BDC5331" w14:textId="77777777" w:rsidTr="00FA2912">
        <w:trPr>
          <w:trHeight w:val="2828"/>
        </w:trPr>
        <w:tc>
          <w:tcPr>
            <w:tcW w:w="2264" w:type="dxa"/>
            <w:vMerge/>
            <w:vAlign w:val="center"/>
          </w:tcPr>
          <w:p w14:paraId="3921C487" w14:textId="77777777" w:rsidR="002C3C72" w:rsidRPr="00C03AA8" w:rsidRDefault="002C3C72" w:rsidP="00DC3E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9" w:type="dxa"/>
            <w:gridSpan w:val="4"/>
            <w:vAlign w:val="center"/>
          </w:tcPr>
          <w:p w14:paraId="5F7D3014" w14:textId="77777777" w:rsidR="002C3C72" w:rsidRDefault="00885D2E" w:rsidP="00372294">
            <w:pPr>
              <w:ind w:leftChars="15" w:left="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実習期間</w:t>
            </w:r>
            <w:r w:rsidR="002C3C72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ご希望がありましたらお書きください。</w:t>
            </w:r>
            <w:r w:rsidR="00FA2912">
              <w:rPr>
                <w:rFonts w:asciiTheme="minorEastAsia" w:eastAsiaTheme="minorEastAsia" w:hAnsiTheme="minorEastAsia" w:hint="eastAsia"/>
                <w:sz w:val="22"/>
                <w:szCs w:val="22"/>
              </w:rPr>
              <w:t>第1希望期間、第2希望期間等が定まっている場合もその旨お書きください。</w:t>
            </w:r>
          </w:p>
          <w:p w14:paraId="60AA6294" w14:textId="34A6D897" w:rsidR="002C3C72" w:rsidRPr="00C62B89" w:rsidRDefault="002C3C72" w:rsidP="00372294">
            <w:pPr>
              <w:ind w:leftChars="134" w:left="32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＜</w:t>
            </w:r>
            <w:r w:rsidRPr="00C62B89">
              <w:rPr>
                <w:rFonts w:asciiTheme="minorEastAsia" w:eastAsiaTheme="minorEastAsia" w:hAnsiTheme="minorEastAsia" w:hint="eastAsia"/>
                <w:sz w:val="20"/>
                <w:szCs w:val="20"/>
              </w:rPr>
              <w:t>例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＞　</w:t>
            </w:r>
            <w:r w:rsidR="00885D2E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の期間のうち、7/</w:t>
            </w:r>
            <w:r w:rsidR="009D43A1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80659C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885D2E" w:rsidRPr="00C62B89">
              <w:rPr>
                <w:rFonts w:asciiTheme="minorEastAsia" w:eastAsiaTheme="minorEastAsia" w:hAnsiTheme="minorEastAsia" w:hint="eastAsia"/>
                <w:sz w:val="20"/>
                <w:szCs w:val="20"/>
              </w:rPr>
              <w:t>（月）～</w:t>
            </w:r>
            <w:r w:rsidR="0010093F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="009C1A90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="004A332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80659C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885D2E" w:rsidRPr="00C62B89">
              <w:rPr>
                <w:rFonts w:asciiTheme="minorEastAsia" w:eastAsiaTheme="minorEastAsia" w:hAnsiTheme="minorEastAsia" w:hint="eastAsia"/>
                <w:sz w:val="20"/>
                <w:szCs w:val="20"/>
              </w:rPr>
              <w:t>（金）の1週間を希望</w:t>
            </w:r>
          </w:p>
          <w:p w14:paraId="6A45B40E" w14:textId="77777777" w:rsidR="00F37F4C" w:rsidRDefault="002C3C72" w:rsidP="00F37F4C">
            <w:pPr>
              <w:ind w:leftChars="134" w:left="1322" w:hangingChars="500" w:hanging="1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＜</w:t>
            </w:r>
            <w:r w:rsidRPr="00C62B89">
              <w:rPr>
                <w:rFonts w:asciiTheme="minorEastAsia" w:eastAsiaTheme="minorEastAsia" w:hAnsiTheme="minorEastAsia" w:hint="eastAsia"/>
                <w:sz w:val="20"/>
                <w:szCs w:val="20"/>
              </w:rPr>
              <w:t>例2</w:t>
            </w:r>
            <w:r w:rsidR="00EF6A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＞　</w:t>
            </w:r>
            <w:r w:rsidR="00885D2E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885D2E" w:rsidRPr="00C62B89">
              <w:rPr>
                <w:rFonts w:asciiTheme="minorEastAsia" w:eastAsiaTheme="minorEastAsia" w:hAnsiTheme="minorEastAsia" w:hint="eastAsia"/>
                <w:sz w:val="20"/>
                <w:szCs w:val="20"/>
              </w:rPr>
              <w:t>．の期間を希望するが、実働10日が単位取得条件のため、</w:t>
            </w:r>
          </w:p>
          <w:p w14:paraId="0394B683" w14:textId="483311FB" w:rsidR="002C3C72" w:rsidRPr="00C62B89" w:rsidRDefault="00CC3B98" w:rsidP="00F37F4C">
            <w:pPr>
              <w:ind w:firstLineChars="650" w:firstLine="13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足日数</w:t>
            </w:r>
            <w:r w:rsidR="00F37F4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分</w:t>
            </w:r>
            <w:r w:rsidR="00885D2E" w:rsidRPr="00C62B89">
              <w:rPr>
                <w:rFonts w:asciiTheme="minorEastAsia" w:eastAsiaTheme="minorEastAsia" w:hAnsiTheme="minorEastAsia" w:hint="eastAsia"/>
                <w:sz w:val="20"/>
                <w:szCs w:val="20"/>
              </w:rPr>
              <w:t>の代替日を</w:t>
            </w:r>
            <w:r w:rsidR="009D43A1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885D2E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="0010093F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80659C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885D2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月</w:t>
            </w:r>
            <w:r w:rsidR="00885D2E" w:rsidRPr="00C62B89">
              <w:rPr>
                <w:rFonts w:asciiTheme="minorEastAsia" w:eastAsiaTheme="minorEastAsia" w:hAnsiTheme="minorEastAsia" w:hint="eastAsia"/>
                <w:sz w:val="20"/>
                <w:szCs w:val="20"/>
              </w:rPr>
              <w:t>）に希望</w:t>
            </w:r>
          </w:p>
          <w:p w14:paraId="7B2A84E5" w14:textId="77777777" w:rsidR="002C3C72" w:rsidRDefault="00F94622" w:rsidP="00372294">
            <w:pPr>
              <w:ind w:leftChars="134" w:left="3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668444" wp14:editId="5DECEAA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8260</wp:posOffset>
                      </wp:positionV>
                      <wp:extent cx="4696460" cy="578485"/>
                      <wp:effectExtent l="0" t="0" r="8890" b="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6460" cy="5784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C63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-1.2pt;margin-top:3.8pt;width:369.8pt;height: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14:paraId="29394612" w14:textId="77777777" w:rsidR="002C3C72" w:rsidRPr="0010093F" w:rsidRDefault="002C3C72" w:rsidP="002C3C72">
            <w:pPr>
              <w:ind w:leftChars="134" w:left="3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41E434" w14:textId="77777777" w:rsidR="002C3C72" w:rsidRPr="007B6D56" w:rsidRDefault="002C3C72" w:rsidP="002128D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3C72" w:rsidRPr="000B74D9" w14:paraId="640374DD" w14:textId="77777777" w:rsidTr="00BD6969">
        <w:trPr>
          <w:trHeight w:val="1107"/>
        </w:trPr>
        <w:tc>
          <w:tcPr>
            <w:tcW w:w="2264" w:type="dxa"/>
            <w:vAlign w:val="center"/>
          </w:tcPr>
          <w:p w14:paraId="6E705065" w14:textId="77777777" w:rsidR="002C3C72" w:rsidRPr="00DE1511" w:rsidRDefault="002C3C72" w:rsidP="002C3C72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在学先の</w:t>
            </w:r>
          </w:p>
          <w:p w14:paraId="65C92B79" w14:textId="77777777" w:rsidR="002C3C72" w:rsidRPr="00DE1511" w:rsidRDefault="002C3C72" w:rsidP="002C3C72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インターンシップ</w:t>
            </w:r>
          </w:p>
          <w:p w14:paraId="7195B9AA" w14:textId="77777777" w:rsidR="002C3C72" w:rsidRPr="00C03AA8" w:rsidRDefault="002C3C72" w:rsidP="002C3C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511">
              <w:rPr>
                <w:rFonts w:ascii="ＭＳ ゴシック" w:eastAsia="ＭＳ ゴシック" w:hAnsi="ＭＳ ゴシック" w:hint="eastAsia"/>
              </w:rPr>
              <w:t>単位認定</w:t>
            </w:r>
          </w:p>
        </w:tc>
        <w:tc>
          <w:tcPr>
            <w:tcW w:w="7659" w:type="dxa"/>
            <w:gridSpan w:val="4"/>
            <w:vAlign w:val="center"/>
          </w:tcPr>
          <w:p w14:paraId="1800A080" w14:textId="77777777" w:rsidR="002C3C72" w:rsidRPr="002C3C72" w:rsidRDefault="00852109" w:rsidP="002C3C72">
            <w:pPr>
              <w:ind w:leftChars="15" w:left="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3C7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3C72" w:rsidRPr="002C3C7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2C3C7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2C3C72" w:rsidRPr="002C3C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希望する（認定下限　　　　日、　　　　時間）</w:t>
            </w:r>
          </w:p>
          <w:p w14:paraId="6B1A1E25" w14:textId="77777777" w:rsidR="002C3C72" w:rsidRDefault="00852109" w:rsidP="002C3C72">
            <w:pPr>
              <w:ind w:leftChars="15" w:left="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3C7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3C72" w:rsidRPr="002C3C7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2C3C7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2C3C72" w:rsidRPr="002C3C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希望しない</w:t>
            </w:r>
          </w:p>
        </w:tc>
      </w:tr>
      <w:tr w:rsidR="002C3C72" w:rsidRPr="000B74D9" w14:paraId="7E9CC586" w14:textId="77777777" w:rsidTr="002128DB">
        <w:trPr>
          <w:trHeight w:val="1859"/>
        </w:trPr>
        <w:tc>
          <w:tcPr>
            <w:tcW w:w="2264" w:type="dxa"/>
            <w:vAlign w:val="center"/>
          </w:tcPr>
          <w:p w14:paraId="73A73333" w14:textId="77777777" w:rsidR="002C3C72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 w:rsidRPr="000B74D9">
              <w:rPr>
                <w:rFonts w:ascii="ＭＳ ゴシック" w:eastAsia="ＭＳ ゴシック" w:hAnsi="ＭＳ ゴシック" w:hint="eastAsia"/>
              </w:rPr>
              <w:t>希望</w:t>
            </w:r>
            <w:r w:rsidR="00D10CDA">
              <w:rPr>
                <w:rFonts w:ascii="ＭＳ ゴシック" w:eastAsia="ＭＳ ゴシック" w:hAnsi="ＭＳ ゴシック" w:hint="eastAsia"/>
              </w:rPr>
              <w:t>課題カテゴリ</w:t>
            </w:r>
          </w:p>
          <w:p w14:paraId="70642176" w14:textId="77777777" w:rsidR="002C3C72" w:rsidRPr="00106100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複数選択可）</w:t>
            </w:r>
          </w:p>
        </w:tc>
        <w:tc>
          <w:tcPr>
            <w:tcW w:w="7659" w:type="dxa"/>
            <w:gridSpan w:val="4"/>
            <w:vAlign w:val="center"/>
          </w:tcPr>
          <w:p w14:paraId="4C64A879" w14:textId="77777777" w:rsidR="002C3C72" w:rsidRPr="000229FF" w:rsidRDefault="00852109" w:rsidP="0010610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3C72"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2C3C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0CDA" w:rsidRPr="00D10CDA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ラズマ実験・加熱・計測・データ解析系</w:t>
            </w:r>
          </w:p>
          <w:p w14:paraId="4CA0067E" w14:textId="77777777" w:rsidR="002C3C72" w:rsidRPr="000229FF" w:rsidRDefault="00852109" w:rsidP="0010610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3C72"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2C3C72" w:rsidRPr="000229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0CDA">
              <w:rPr>
                <w:rFonts w:asciiTheme="minorEastAsia" w:eastAsiaTheme="minorEastAsia" w:hAnsiTheme="minorEastAsia" w:hint="eastAsia"/>
                <w:sz w:val="22"/>
                <w:szCs w:val="22"/>
              </w:rPr>
              <w:t>核融合工学系</w:t>
            </w:r>
          </w:p>
          <w:p w14:paraId="3225F620" w14:textId="77777777" w:rsidR="002C3C72" w:rsidRDefault="00852109" w:rsidP="00D10CD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3C72" w:rsidRPr="000229FF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CHECKBOX </w:instrText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="00F37F4C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0229FF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2C3C72" w:rsidRPr="000229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10CDA">
              <w:rPr>
                <w:rFonts w:asciiTheme="minorEastAsia" w:eastAsiaTheme="minorEastAsia" w:hAnsiTheme="minorEastAsia" w:hint="eastAsia"/>
                <w:sz w:val="22"/>
                <w:szCs w:val="22"/>
              </w:rPr>
              <w:t>理論・シミュレーション系</w:t>
            </w:r>
          </w:p>
          <w:p w14:paraId="7560081B" w14:textId="77777777" w:rsidR="00F95D36" w:rsidRPr="0038540F" w:rsidRDefault="00F95D36" w:rsidP="00D10CD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40F">
              <w:rPr>
                <w:rFonts w:asciiTheme="minorEastAsia" w:eastAsiaTheme="minorEastAsia" w:hAnsiTheme="minorEastAsia" w:hint="eastAsia"/>
                <w:sz w:val="22"/>
                <w:szCs w:val="22"/>
              </w:rPr>
              <w:t>特に希望する具体的な実習課題があれば、以下に記入願います(複数可)。</w:t>
            </w:r>
          </w:p>
          <w:p w14:paraId="0023F5E3" w14:textId="77777777" w:rsidR="00F95D36" w:rsidRPr="00F95D36" w:rsidRDefault="00F95D36" w:rsidP="00D10CD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40F">
              <w:rPr>
                <w:rFonts w:asciiTheme="minorEastAsia" w:eastAsiaTheme="minorEastAsia" w:hAnsiTheme="minorEastAsia" w:hint="eastAsia"/>
                <w:sz w:val="22"/>
                <w:szCs w:val="22"/>
              </w:rPr>
              <w:t>(　　　　　　　　　　　　　　　　　　　　　　　　　　　　　　　　)</w:t>
            </w:r>
          </w:p>
        </w:tc>
      </w:tr>
      <w:tr w:rsidR="002C3C72" w:rsidRPr="000B74D9" w14:paraId="78CA5DB9" w14:textId="77777777" w:rsidTr="009277B2">
        <w:trPr>
          <w:trHeight w:val="1885"/>
        </w:trPr>
        <w:tc>
          <w:tcPr>
            <w:tcW w:w="2264" w:type="dxa"/>
            <w:vAlign w:val="center"/>
          </w:tcPr>
          <w:p w14:paraId="5F52B17F" w14:textId="77777777" w:rsidR="002C3C72" w:rsidRPr="00941C30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 w:rsidRPr="005E33EC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7659" w:type="dxa"/>
            <w:gridSpan w:val="4"/>
            <w:vAlign w:val="center"/>
          </w:tcPr>
          <w:p w14:paraId="02703B1E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98A98B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AD0374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A4E56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4C00E0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3C72" w:rsidRPr="000B74D9" w14:paraId="6B0AB686" w14:textId="77777777" w:rsidTr="009277B2">
        <w:trPr>
          <w:trHeight w:val="1840"/>
        </w:trPr>
        <w:tc>
          <w:tcPr>
            <w:tcW w:w="2264" w:type="dxa"/>
            <w:vAlign w:val="center"/>
          </w:tcPr>
          <w:p w14:paraId="067A85EF" w14:textId="77777777" w:rsidR="002C3C72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570E1E4" w14:textId="77777777" w:rsidR="002C3C72" w:rsidRDefault="0006277A" w:rsidP="005E33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学習</w:t>
            </w:r>
            <w:r w:rsidR="002C3C72">
              <w:rPr>
                <w:rFonts w:ascii="ＭＳ ゴシック" w:eastAsia="ＭＳ ゴシック" w:hAnsi="ＭＳ ゴシック" w:hint="eastAsia"/>
              </w:rPr>
              <w:t>分野・</w:t>
            </w:r>
          </w:p>
          <w:p w14:paraId="7696A6EA" w14:textId="77777777" w:rsidR="002C3C72" w:rsidRDefault="002C3C72" w:rsidP="005E33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等について</w:t>
            </w:r>
          </w:p>
          <w:p w14:paraId="0C8E5CF7" w14:textId="77777777" w:rsidR="002C3C72" w:rsidRPr="003222A3" w:rsidRDefault="002C3C72" w:rsidP="005E33E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2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課題選定の</w:t>
            </w:r>
          </w:p>
          <w:p w14:paraId="4C91303E" w14:textId="77777777" w:rsidR="002C3C72" w:rsidRDefault="002C3C72" w:rsidP="005E33EC">
            <w:pPr>
              <w:ind w:right="29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2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とします）</w:t>
            </w:r>
          </w:p>
          <w:p w14:paraId="78F4A36B" w14:textId="77777777" w:rsidR="002C3C72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659" w:type="dxa"/>
            <w:gridSpan w:val="4"/>
            <w:vAlign w:val="center"/>
          </w:tcPr>
          <w:p w14:paraId="5C2E4B76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11D6FD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71A20C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625CD5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90333E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3C72" w:rsidRPr="000B74D9" w14:paraId="6BC9796E" w14:textId="77777777" w:rsidTr="00C03AA8">
        <w:trPr>
          <w:trHeight w:val="972"/>
        </w:trPr>
        <w:tc>
          <w:tcPr>
            <w:tcW w:w="2264" w:type="dxa"/>
            <w:vAlign w:val="center"/>
          </w:tcPr>
          <w:p w14:paraId="15092D31" w14:textId="77777777" w:rsidR="002C3C72" w:rsidRPr="000B74D9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</w:p>
          <w:p w14:paraId="1C1763AE" w14:textId="77777777" w:rsidR="002C3C72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4857CA80" w14:textId="77777777" w:rsidR="002C3C72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質問・</w:t>
            </w:r>
            <w:r w:rsidRPr="003E1ECA">
              <w:rPr>
                <w:rFonts w:ascii="ＭＳ ゴシック" w:eastAsia="ＭＳ ゴシック" w:hAnsi="ＭＳ ゴシック" w:hint="eastAsia"/>
              </w:rPr>
              <w:t>ご要望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6B00647E" w14:textId="77777777" w:rsidR="002C3C72" w:rsidRPr="003E1ECA" w:rsidRDefault="002C3C72" w:rsidP="004203D8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9" w:type="dxa"/>
            <w:gridSpan w:val="4"/>
            <w:vAlign w:val="center"/>
          </w:tcPr>
          <w:p w14:paraId="091C275E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1F02B7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B7D77B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D281F2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CFE8EC" w14:textId="77777777" w:rsidR="002C3C72" w:rsidRPr="000229FF" w:rsidRDefault="002C3C72" w:rsidP="002D2185">
            <w:pPr>
              <w:ind w:right="17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276E92" w14:textId="77777777" w:rsidR="002C3C72" w:rsidRPr="000229FF" w:rsidRDefault="002C3C72" w:rsidP="002D2185">
            <w:pPr>
              <w:ind w:right="17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B44591D" w14:textId="77777777" w:rsidR="00455CCC" w:rsidRPr="000B74D9" w:rsidRDefault="00455CCC" w:rsidP="00592624">
      <w:pPr>
        <w:ind w:firstLineChars="100" w:firstLine="240"/>
        <w:rPr>
          <w:rFonts w:ascii="ＭＳ ゴシック" w:eastAsia="ＭＳ ゴシック" w:hAnsi="ＭＳ ゴシック"/>
        </w:rPr>
      </w:pPr>
    </w:p>
    <w:sectPr w:rsidR="00455CCC" w:rsidRPr="000B74D9" w:rsidSect="002C3C72">
      <w:headerReference w:type="default" r:id="rId8"/>
      <w:pgSz w:w="11906" w:h="16838" w:code="9"/>
      <w:pgMar w:top="1843" w:right="1701" w:bottom="1134" w:left="1701" w:header="680" w:footer="68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6D7B" w14:textId="77777777" w:rsidR="0023243D" w:rsidRDefault="0023243D">
      <w:r>
        <w:separator/>
      </w:r>
    </w:p>
  </w:endnote>
  <w:endnote w:type="continuationSeparator" w:id="0">
    <w:p w14:paraId="0636D30F" w14:textId="77777777" w:rsidR="0023243D" w:rsidRDefault="0023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2E70" w14:textId="77777777" w:rsidR="0023243D" w:rsidRDefault="0023243D">
      <w:r>
        <w:separator/>
      </w:r>
    </w:p>
  </w:footnote>
  <w:footnote w:type="continuationSeparator" w:id="0">
    <w:p w14:paraId="393CC695" w14:textId="77777777" w:rsidR="0023243D" w:rsidRDefault="0023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D843" w14:textId="77777777" w:rsidR="002C3C72" w:rsidRPr="000B74D9" w:rsidRDefault="002C3C72" w:rsidP="0017619D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2"/>
      </w:rPr>
    </w:pPr>
    <w:r>
      <w:rPr>
        <w:rFonts w:ascii="ＭＳ ゴシック" w:eastAsia="ＭＳ ゴシック" w:hAnsi="ＭＳ ゴシック" w:hint="eastAsia"/>
        <w:noProof/>
        <w:color w:val="A6A6A6"/>
        <w:sz w:val="22"/>
      </w:rPr>
      <w:drawing>
        <wp:anchor distT="0" distB="0" distL="114300" distR="114300" simplePos="0" relativeHeight="251657728" behindDoc="0" locked="0" layoutInCell="1" allowOverlap="1" wp14:anchorId="75706A1F" wp14:editId="74A42703">
          <wp:simplePos x="0" y="0"/>
          <wp:positionH relativeFrom="column">
            <wp:posOffset>102235</wp:posOffset>
          </wp:positionH>
          <wp:positionV relativeFrom="paragraph">
            <wp:posOffset>-45085</wp:posOffset>
          </wp:positionV>
          <wp:extent cx="608330" cy="473075"/>
          <wp:effectExtent l="19050" t="0" r="1270" b="0"/>
          <wp:wrapNone/>
          <wp:docPr id="1" name="図 1" descr="nifsロゴ（orange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fsロゴ（orange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核融合科学研究所 </w:t>
    </w:r>
    <w:r w:rsidR="009D43A1">
      <w:rPr>
        <w:rFonts w:ascii="ＭＳ ゴシック" w:eastAsia="ＭＳ ゴシック" w:hAnsi="ＭＳ ゴシック" w:hint="eastAsia"/>
        <w:color w:val="A6A6A6"/>
        <w:sz w:val="22"/>
      </w:rPr>
      <w:t>大学院連携</w:t>
    </w:r>
    <w:r w:rsidRPr="000B74D9">
      <w:rPr>
        <w:rFonts w:ascii="ＭＳ ゴシック" w:eastAsia="ＭＳ ゴシック" w:hAnsi="ＭＳ ゴシック" w:hint="eastAsia"/>
        <w:color w:val="A6A6A6"/>
        <w:sz w:val="22"/>
      </w:rPr>
      <w:t xml:space="preserve">係 </w:t>
    </w:r>
  </w:p>
  <w:p w14:paraId="4C3065BF" w14:textId="77777777" w:rsidR="002C3C72" w:rsidRPr="003E1ECA" w:rsidRDefault="002C3C72" w:rsidP="002F2FFB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3E1ECA">
      <w:rPr>
        <w:rFonts w:ascii="ＭＳ ゴシック" w:eastAsia="ＭＳ ゴシック" w:hAnsi="ＭＳ ゴシック" w:hint="eastAsia"/>
        <w:color w:val="A6A6A6"/>
        <w:sz w:val="28"/>
      </w:rPr>
      <w:t>TEL</w:t>
    </w:r>
    <w:r w:rsidRPr="003E1ECA">
      <w:rPr>
        <w:rFonts w:ascii="ＭＳ ゴシック" w:eastAsia="ＭＳ ゴシック" w:hAnsi="ＭＳ ゴシック"/>
        <w:color w:val="A6A6A6"/>
        <w:sz w:val="28"/>
      </w:rPr>
      <w:t>: 0572-58-2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>0</w:t>
    </w:r>
    <w:r w:rsidR="009D43A1">
      <w:rPr>
        <w:rFonts w:ascii="ＭＳ ゴシック" w:eastAsia="ＭＳ ゴシック" w:hAnsi="ＭＳ ゴシック" w:hint="eastAsia"/>
        <w:color w:val="A6A6A6"/>
        <w:sz w:val="28"/>
      </w:rPr>
      <w:t>42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 xml:space="preserve">　　FAX:0572-58-260</w:t>
    </w:r>
    <w:r w:rsidR="009D43A1">
      <w:rPr>
        <w:rFonts w:ascii="ＭＳ ゴシック" w:eastAsia="ＭＳ ゴシック" w:hAnsi="ＭＳ ゴシック" w:hint="eastAsia"/>
        <w:color w:val="A6A6A6"/>
        <w:sz w:val="28"/>
      </w:rPr>
      <w:t>3</w:t>
    </w:r>
  </w:p>
  <w:p w14:paraId="77BC3A42" w14:textId="77777777" w:rsidR="002C3C72" w:rsidRPr="003E1ECA" w:rsidRDefault="002C3C72" w:rsidP="004D32FF">
    <w:pPr>
      <w:pStyle w:val="a5"/>
      <w:ind w:leftChars="600" w:left="1440"/>
      <w:jc w:val="left"/>
      <w:rPr>
        <w:rFonts w:ascii="ＭＳ ゴシック" w:eastAsia="ＭＳ ゴシック" w:hAnsi="ＭＳ ゴシック"/>
        <w:color w:val="A6A6A6"/>
        <w:sz w:val="28"/>
      </w:rPr>
    </w:pPr>
    <w:r w:rsidRPr="003E1ECA">
      <w:rPr>
        <w:rFonts w:ascii="ＭＳ ゴシック" w:eastAsia="ＭＳ ゴシック" w:hAnsi="ＭＳ ゴシック" w:hint="eastAsia"/>
        <w:color w:val="A6A6A6"/>
        <w:sz w:val="28"/>
      </w:rPr>
      <w:t>M</w:t>
    </w:r>
    <w:r>
      <w:rPr>
        <w:rFonts w:ascii="ＭＳ ゴシック" w:eastAsia="ＭＳ ゴシック" w:hAnsi="ＭＳ ゴシック" w:hint="eastAsia"/>
        <w:color w:val="A6A6A6"/>
        <w:sz w:val="28"/>
      </w:rPr>
      <w:t>AIL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 xml:space="preserve">:  </w:t>
    </w:r>
    <w:r w:rsidR="009D43A1">
      <w:rPr>
        <w:rFonts w:ascii="ＭＳ ゴシック" w:eastAsia="ＭＳ ゴシック" w:hAnsi="ＭＳ ゴシック" w:hint="eastAsia"/>
        <w:color w:val="A6A6A6"/>
        <w:sz w:val="28"/>
      </w:rPr>
      <w:t>daigakuin</w:t>
    </w:r>
    <w:r w:rsidRPr="003E1ECA">
      <w:rPr>
        <w:rFonts w:ascii="ＭＳ ゴシック" w:eastAsia="ＭＳ ゴシック" w:hAnsi="ＭＳ ゴシック" w:hint="eastAsia"/>
        <w:color w:val="A6A6A6"/>
        <w:sz w:val="28"/>
      </w:rPr>
      <w:t>@nifs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C5B02"/>
    <w:multiLevelType w:val="hybridMultilevel"/>
    <w:tmpl w:val="E75A04A0"/>
    <w:lvl w:ilvl="0" w:tplc="22989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3144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ocumentProtection w:edit="forms" w:formatting="1" w:enforcement="0"/>
  <w:defaultTabStop w:val="840"/>
  <w:drawingGridHorizontalSpacing w:val="120"/>
  <w:drawingGridVerticalSpacing w:val="327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56"/>
    <w:rsid w:val="00013CFE"/>
    <w:rsid w:val="000229FF"/>
    <w:rsid w:val="00030AA5"/>
    <w:rsid w:val="00053BE9"/>
    <w:rsid w:val="000564B3"/>
    <w:rsid w:val="0006277A"/>
    <w:rsid w:val="0008762D"/>
    <w:rsid w:val="00087CAA"/>
    <w:rsid w:val="000B74D9"/>
    <w:rsid w:val="000E76CF"/>
    <w:rsid w:val="0010093F"/>
    <w:rsid w:val="00106100"/>
    <w:rsid w:val="001246D9"/>
    <w:rsid w:val="00141BCB"/>
    <w:rsid w:val="00145529"/>
    <w:rsid w:val="001620B1"/>
    <w:rsid w:val="001704B6"/>
    <w:rsid w:val="0017619D"/>
    <w:rsid w:val="001A279F"/>
    <w:rsid w:val="001C1C35"/>
    <w:rsid w:val="001D1734"/>
    <w:rsid w:val="002128DB"/>
    <w:rsid w:val="00212FB2"/>
    <w:rsid w:val="0023243D"/>
    <w:rsid w:val="002446F2"/>
    <w:rsid w:val="002963AB"/>
    <w:rsid w:val="002A11D4"/>
    <w:rsid w:val="002C3C72"/>
    <w:rsid w:val="002C75C8"/>
    <w:rsid w:val="002D2185"/>
    <w:rsid w:val="002F2FFB"/>
    <w:rsid w:val="002F6001"/>
    <w:rsid w:val="0033563B"/>
    <w:rsid w:val="00372294"/>
    <w:rsid w:val="0038450D"/>
    <w:rsid w:val="00384AA1"/>
    <w:rsid w:val="0038540F"/>
    <w:rsid w:val="003902D7"/>
    <w:rsid w:val="003931F6"/>
    <w:rsid w:val="003A01D0"/>
    <w:rsid w:val="003E1ECA"/>
    <w:rsid w:val="003F2713"/>
    <w:rsid w:val="003F538F"/>
    <w:rsid w:val="004028D3"/>
    <w:rsid w:val="004203D8"/>
    <w:rsid w:val="00425E5E"/>
    <w:rsid w:val="00427061"/>
    <w:rsid w:val="00436999"/>
    <w:rsid w:val="00455CCC"/>
    <w:rsid w:val="00471F5E"/>
    <w:rsid w:val="004766F5"/>
    <w:rsid w:val="004A332A"/>
    <w:rsid w:val="004C5AD9"/>
    <w:rsid w:val="004D32FF"/>
    <w:rsid w:val="004E00CA"/>
    <w:rsid w:val="00520029"/>
    <w:rsid w:val="00525B2E"/>
    <w:rsid w:val="005530E7"/>
    <w:rsid w:val="0056442D"/>
    <w:rsid w:val="00581BC1"/>
    <w:rsid w:val="00582857"/>
    <w:rsid w:val="00592624"/>
    <w:rsid w:val="005A213A"/>
    <w:rsid w:val="005D072D"/>
    <w:rsid w:val="005E33EC"/>
    <w:rsid w:val="00621DF5"/>
    <w:rsid w:val="00633943"/>
    <w:rsid w:val="006656F6"/>
    <w:rsid w:val="00672FD4"/>
    <w:rsid w:val="006D45F8"/>
    <w:rsid w:val="006F205B"/>
    <w:rsid w:val="00703448"/>
    <w:rsid w:val="00717E8D"/>
    <w:rsid w:val="00730956"/>
    <w:rsid w:val="007550A6"/>
    <w:rsid w:val="00766B8A"/>
    <w:rsid w:val="00774619"/>
    <w:rsid w:val="00784B94"/>
    <w:rsid w:val="0079591F"/>
    <w:rsid w:val="007A0578"/>
    <w:rsid w:val="007B6D56"/>
    <w:rsid w:val="007E08F8"/>
    <w:rsid w:val="007E3A44"/>
    <w:rsid w:val="008064EA"/>
    <w:rsid w:val="0080659C"/>
    <w:rsid w:val="00831F80"/>
    <w:rsid w:val="00842DF1"/>
    <w:rsid w:val="00852109"/>
    <w:rsid w:val="0085720F"/>
    <w:rsid w:val="00870CB1"/>
    <w:rsid w:val="00885D2E"/>
    <w:rsid w:val="008C673C"/>
    <w:rsid w:val="008D3611"/>
    <w:rsid w:val="009277B2"/>
    <w:rsid w:val="00937386"/>
    <w:rsid w:val="00941C30"/>
    <w:rsid w:val="00965BEE"/>
    <w:rsid w:val="009675A9"/>
    <w:rsid w:val="0098140B"/>
    <w:rsid w:val="00983A3A"/>
    <w:rsid w:val="00997A6E"/>
    <w:rsid w:val="009C0672"/>
    <w:rsid w:val="009C1A90"/>
    <w:rsid w:val="009D43A1"/>
    <w:rsid w:val="00A42BC5"/>
    <w:rsid w:val="00A53A84"/>
    <w:rsid w:val="00A94191"/>
    <w:rsid w:val="00A958A2"/>
    <w:rsid w:val="00A964DC"/>
    <w:rsid w:val="00AA08D6"/>
    <w:rsid w:val="00AA1C1F"/>
    <w:rsid w:val="00AD18CC"/>
    <w:rsid w:val="00AD2448"/>
    <w:rsid w:val="00AE487C"/>
    <w:rsid w:val="00B20091"/>
    <w:rsid w:val="00B239A9"/>
    <w:rsid w:val="00B2701B"/>
    <w:rsid w:val="00B514E2"/>
    <w:rsid w:val="00B56AA7"/>
    <w:rsid w:val="00B64F4E"/>
    <w:rsid w:val="00B65CFC"/>
    <w:rsid w:val="00B7565E"/>
    <w:rsid w:val="00BA5414"/>
    <w:rsid w:val="00BA7373"/>
    <w:rsid w:val="00BB4DC0"/>
    <w:rsid w:val="00BD6969"/>
    <w:rsid w:val="00BE4EDD"/>
    <w:rsid w:val="00C03AA8"/>
    <w:rsid w:val="00C550C6"/>
    <w:rsid w:val="00C62B89"/>
    <w:rsid w:val="00C70A77"/>
    <w:rsid w:val="00C717EE"/>
    <w:rsid w:val="00CA04D9"/>
    <w:rsid w:val="00CB062D"/>
    <w:rsid w:val="00CB450F"/>
    <w:rsid w:val="00CC3B98"/>
    <w:rsid w:val="00CF2C39"/>
    <w:rsid w:val="00D0378E"/>
    <w:rsid w:val="00D10CDA"/>
    <w:rsid w:val="00D13B4B"/>
    <w:rsid w:val="00D2633A"/>
    <w:rsid w:val="00D34C36"/>
    <w:rsid w:val="00D47DED"/>
    <w:rsid w:val="00D52046"/>
    <w:rsid w:val="00DB0F24"/>
    <w:rsid w:val="00DC3E1F"/>
    <w:rsid w:val="00DE1511"/>
    <w:rsid w:val="00DE3075"/>
    <w:rsid w:val="00DF7587"/>
    <w:rsid w:val="00E30FDE"/>
    <w:rsid w:val="00E77CAF"/>
    <w:rsid w:val="00E859E0"/>
    <w:rsid w:val="00E96532"/>
    <w:rsid w:val="00EF6A65"/>
    <w:rsid w:val="00F37F4C"/>
    <w:rsid w:val="00F46EC1"/>
    <w:rsid w:val="00F70423"/>
    <w:rsid w:val="00F72C41"/>
    <w:rsid w:val="00F94622"/>
    <w:rsid w:val="00F95D36"/>
    <w:rsid w:val="00FA2912"/>
    <w:rsid w:val="00FA49A8"/>
    <w:rsid w:val="00FB2E14"/>
    <w:rsid w:val="00FC3A8B"/>
    <w:rsid w:val="00FE4A2B"/>
    <w:rsid w:val="00FE7DDC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B9784E"/>
  <w15:docId w15:val="{E326B777-98B3-4BBB-8F26-CBC7F430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95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95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33F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5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33F"/>
    <w:rPr>
      <w:rFonts w:ascii="ＭＳ 明朝" w:hAnsi="ＭＳ 明朝"/>
      <w:sz w:val="24"/>
      <w:szCs w:val="24"/>
    </w:rPr>
  </w:style>
  <w:style w:type="table" w:styleId="a9">
    <w:name w:val="Table Grid"/>
    <w:basedOn w:val="a1"/>
    <w:rsid w:val="00B2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rsid w:val="002C75C8"/>
    <w:rPr>
      <w:color w:val="808080"/>
    </w:rPr>
  </w:style>
  <w:style w:type="paragraph" w:styleId="ab">
    <w:name w:val="Balloon Text"/>
    <w:basedOn w:val="a"/>
    <w:link w:val="ac"/>
    <w:rsid w:val="002C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C7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FC93-54C4-4BFE-B5EE-C606A28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8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nifs.ac.jp/edu/SSH/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長</dc:creator>
  <cp:lastModifiedBy>Shibata T. (柴田 貴子)</cp:lastModifiedBy>
  <cp:revision>6</cp:revision>
  <cp:lastPrinted>2018-03-09T07:17:00Z</cp:lastPrinted>
  <dcterms:created xsi:type="dcterms:W3CDTF">2023-04-24T02:59:00Z</dcterms:created>
  <dcterms:modified xsi:type="dcterms:W3CDTF">2023-04-25T00:44:00Z</dcterms:modified>
</cp:coreProperties>
</file>